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DD885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  <w:r w:rsidR="00972983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3C7848EC" w14:textId="77777777" w:rsidR="00E31A3C" w:rsidRDefault="0097298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Cualquier otra información que sea de utilidad</w:t>
      </w:r>
    </w:p>
    <w:p w14:paraId="6D926112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23A2D97D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Costos de material para la reproducción de información</w:t>
      </w:r>
    </w:p>
    <w:p w14:paraId="397E6441" w14:textId="77777777" w:rsidR="00E31A3C" w:rsidRPr="00E31A3C" w:rsidRDefault="00E31A3C" w:rsidP="00E31A3C"/>
    <w:tbl>
      <w:tblPr>
        <w:tblpPr w:leftFromText="141" w:rightFromText="141" w:vertAnchor="text" w:horzAnchor="margin" w:tblpY="2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5"/>
        <w:gridCol w:w="6095"/>
      </w:tblGrid>
      <w:tr w:rsidR="00972983" w:rsidRPr="009353A1" w14:paraId="438E3EA1" w14:textId="77777777" w:rsidTr="001F7CA0">
        <w:trPr>
          <w:trHeight w:val="536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8F545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FORMA DE ENTREGA DE LA INFORMACIÓN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21DF" w14:textId="77777777" w:rsidR="00972983" w:rsidRPr="009353A1" w:rsidRDefault="00972983" w:rsidP="0058339C">
            <w:pPr>
              <w:spacing w:line="360" w:lineRule="auto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COSTO UNITARIO</w:t>
            </w:r>
          </w:p>
        </w:tc>
      </w:tr>
      <w:tr w:rsidR="00972983" w:rsidRPr="009353A1" w14:paraId="3C435C24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57F6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69BD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1.00 (un peso 00/100 m.n.) por hoja</w:t>
            </w:r>
          </w:p>
        </w:tc>
      </w:tr>
      <w:tr w:rsidR="00972983" w:rsidRPr="009353A1" w14:paraId="1BFE4FF8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29AC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C6D9" w14:textId="5003A3C0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7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siete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60ECE3E1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EAE78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a color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EF1D" w14:textId="2443F179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4</w:t>
            </w:r>
            <w:r w:rsidR="002A2537">
              <w:rPr>
                <w:rFonts w:ascii="Arial" w:hAnsi="Arial" w:cs="Arial"/>
                <w:sz w:val="20"/>
                <w:szCs w:val="20"/>
              </w:rPr>
              <w:t>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uarenta y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Pr="009353A1">
              <w:rPr>
                <w:rFonts w:ascii="Arial" w:hAnsi="Arial" w:cs="Arial"/>
                <w:sz w:val="20"/>
                <w:szCs w:val="20"/>
              </w:rPr>
              <w:t>pesos 00/100 m.n.) por hoja</w:t>
            </w:r>
          </w:p>
        </w:tc>
      </w:tr>
      <w:tr w:rsidR="00972983" w:rsidRPr="009353A1" w14:paraId="12E14BFE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1F5A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Disco compacto que contenga la información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2C01F" w14:textId="32C93825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2</w:t>
            </w:r>
            <w:r w:rsidR="0058339C">
              <w:rPr>
                <w:rFonts w:ascii="Arial" w:hAnsi="Arial" w:cs="Arial"/>
                <w:sz w:val="20"/>
                <w:szCs w:val="20"/>
              </w:rPr>
              <w:t>8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.00 (veinte y </w:t>
            </w:r>
            <w:r w:rsidR="0058339C">
              <w:rPr>
                <w:rFonts w:ascii="Arial" w:hAnsi="Arial" w:cs="Arial"/>
                <w:sz w:val="20"/>
                <w:szCs w:val="20"/>
              </w:rPr>
              <w:t>ocho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1F93A9FC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D03DF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 de planos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A6F7C" w14:textId="31917434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2A2537">
              <w:rPr>
                <w:rFonts w:ascii="Arial" w:hAnsi="Arial" w:cs="Arial"/>
                <w:sz w:val="20"/>
                <w:szCs w:val="20"/>
              </w:rPr>
              <w:t>10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2A2537">
              <w:rPr>
                <w:rFonts w:ascii="Arial" w:hAnsi="Arial" w:cs="Arial"/>
                <w:sz w:val="20"/>
                <w:szCs w:val="20"/>
              </w:rPr>
              <w:t>ciento tre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metro cuadrado</w:t>
            </w:r>
          </w:p>
        </w:tc>
      </w:tr>
      <w:tr w:rsidR="00972983" w:rsidRPr="009353A1" w14:paraId="398A6C80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CFC63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 de planos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165AF" w14:textId="7AF08F76" w:rsidR="002A2537" w:rsidRPr="009353A1" w:rsidRDefault="00972983" w:rsidP="002A25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5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cinco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3A1">
              <w:rPr>
                <w:rFonts w:ascii="Arial" w:hAnsi="Arial" w:cs="Arial"/>
                <w:sz w:val="20"/>
                <w:szCs w:val="20"/>
              </w:rPr>
              <w:t>peso</w:t>
            </w:r>
            <w:r w:rsidR="0058339C">
              <w:rPr>
                <w:rFonts w:ascii="Arial" w:hAnsi="Arial" w:cs="Arial"/>
                <w:sz w:val="20"/>
                <w:szCs w:val="20"/>
              </w:rPr>
              <w:t>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00/100 m.n.)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por hoja </w:t>
            </w:r>
          </w:p>
          <w:p w14:paraId="649B6BFB" w14:textId="54660AB7" w:rsidR="002A2537" w:rsidRPr="009353A1" w:rsidRDefault="002A2537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14F0F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FA4D2D" w14:textId="72E9687E" w:rsidR="003D1F6F" w:rsidRDefault="00D74F03" w:rsidP="003D1F6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363352">
        <w:rPr>
          <w:rFonts w:ascii="Arial" w:hAnsi="Arial" w:cs="Arial"/>
          <w:sz w:val="24"/>
          <w:szCs w:val="24"/>
        </w:rPr>
        <w:t>04 de Abril</w:t>
      </w:r>
      <w:r w:rsidR="003D1F6F">
        <w:rPr>
          <w:rFonts w:ascii="Arial" w:hAnsi="Arial" w:cs="Arial"/>
          <w:sz w:val="24"/>
          <w:szCs w:val="24"/>
        </w:rPr>
        <w:t xml:space="preserve"> de 2024</w:t>
      </w:r>
    </w:p>
    <w:p w14:paraId="2A6566A2" w14:textId="5827BBBD" w:rsidR="00D74F03" w:rsidRDefault="00D74F03" w:rsidP="00A702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29481" w14:textId="7F70EDF2" w:rsidR="00D74F03" w:rsidRPr="00D74F03" w:rsidRDefault="00D74F03" w:rsidP="00D74F0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469871B" w14:textId="77777777" w:rsidR="00D74F03" w:rsidRPr="00D74F03" w:rsidRDefault="00D74F03" w:rsidP="00D74F03">
      <w:pPr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Titular de la Unidad de Transparencia</w:t>
      </w:r>
    </w:p>
    <w:p w14:paraId="239C1C08" w14:textId="77777777" w:rsidR="00D74F03" w:rsidRPr="00D74F03" w:rsidRDefault="00D74F03" w:rsidP="00D74F03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6EC2B09" w14:textId="77777777" w:rsidR="00D74F03" w:rsidRPr="00D74F03" w:rsidRDefault="00D74F03" w:rsidP="00D74F03">
      <w:pPr>
        <w:jc w:val="center"/>
        <w:rPr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Unidad de Transparencia</w:t>
      </w:r>
    </w:p>
    <w:p w14:paraId="65A97D2B" w14:textId="77777777" w:rsidR="00234A0D" w:rsidRPr="00D74F03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3233BAD5" w14:textId="77777777" w:rsidR="00E31A3C" w:rsidRDefault="00E31A3C"/>
    <w:p w14:paraId="0593398D" w14:textId="77777777" w:rsidR="00E31A3C" w:rsidRDefault="00E31A3C"/>
    <w:sectPr w:rsidR="00E31A3C" w:rsidSect="00ED1845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8460" w14:textId="77777777" w:rsidR="00ED1845" w:rsidRDefault="00ED1845" w:rsidP="00227BC6">
      <w:pPr>
        <w:spacing w:after="0" w:line="240" w:lineRule="auto"/>
      </w:pPr>
      <w:r>
        <w:separator/>
      </w:r>
    </w:p>
  </w:endnote>
  <w:endnote w:type="continuationSeparator" w:id="0">
    <w:p w14:paraId="31121C0C" w14:textId="77777777" w:rsidR="00ED1845" w:rsidRDefault="00ED184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15EB" w14:textId="77777777" w:rsidR="00227BC6" w:rsidRDefault="00000000">
    <w:pPr>
      <w:pStyle w:val="Piedepgina"/>
    </w:pPr>
    <w:r>
      <w:rPr>
        <w:noProof/>
        <w:lang w:eastAsia="es-MX"/>
      </w:rPr>
      <w:pict w14:anchorId="7CB3B0B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D817A4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148E9F0B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9E26" w14:textId="77777777" w:rsidR="00ED1845" w:rsidRDefault="00ED1845" w:rsidP="00227BC6">
      <w:pPr>
        <w:spacing w:after="0" w:line="240" w:lineRule="auto"/>
      </w:pPr>
      <w:r>
        <w:separator/>
      </w:r>
    </w:p>
  </w:footnote>
  <w:footnote w:type="continuationSeparator" w:id="0">
    <w:p w14:paraId="6728FEBF" w14:textId="77777777" w:rsidR="00ED1845" w:rsidRDefault="00ED184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7AEDC" w14:textId="77777777" w:rsidR="00227BC6" w:rsidRDefault="000174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232424" wp14:editId="192E3121">
          <wp:simplePos x="0" y="0"/>
          <wp:positionH relativeFrom="column">
            <wp:posOffset>-226061</wp:posOffset>
          </wp:positionH>
          <wp:positionV relativeFrom="paragraph">
            <wp:posOffset>-372078</wp:posOffset>
          </wp:positionV>
          <wp:extent cx="1457325" cy="74101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70" cy="74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1C1F6D6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48.5pt;margin-top:-18.2pt;width:44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" fillcolor="white [3201]" stroked="f" strokeweight=".5pt">
          <v:textbox>
            <w:txbxContent>
              <w:p w14:paraId="3E781E92" w14:textId="77777777" w:rsidR="00017410" w:rsidRDefault="00017410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1399C03" w14:textId="77777777" w:rsidR="00227BC6" w:rsidRPr="00E31A3C" w:rsidRDefault="00227BC6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174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7215"/>
    <w:rsid w:val="00017410"/>
    <w:rsid w:val="0004622A"/>
    <w:rsid w:val="000647AB"/>
    <w:rsid w:val="00087A2A"/>
    <w:rsid w:val="00094FD9"/>
    <w:rsid w:val="000F2C39"/>
    <w:rsid w:val="00124024"/>
    <w:rsid w:val="001505ED"/>
    <w:rsid w:val="001505F0"/>
    <w:rsid w:val="00164A4C"/>
    <w:rsid w:val="00170CB8"/>
    <w:rsid w:val="00182D19"/>
    <w:rsid w:val="001947AB"/>
    <w:rsid w:val="00195C66"/>
    <w:rsid w:val="0019699C"/>
    <w:rsid w:val="001B27C4"/>
    <w:rsid w:val="001C4FB6"/>
    <w:rsid w:val="001E0425"/>
    <w:rsid w:val="00206B36"/>
    <w:rsid w:val="00223A6A"/>
    <w:rsid w:val="00227BC6"/>
    <w:rsid w:val="00234A0D"/>
    <w:rsid w:val="002A2537"/>
    <w:rsid w:val="002B32BB"/>
    <w:rsid w:val="002B6416"/>
    <w:rsid w:val="00320145"/>
    <w:rsid w:val="00332F1B"/>
    <w:rsid w:val="00363352"/>
    <w:rsid w:val="00364774"/>
    <w:rsid w:val="00374F17"/>
    <w:rsid w:val="003C3818"/>
    <w:rsid w:val="003D1F6F"/>
    <w:rsid w:val="00406692"/>
    <w:rsid w:val="004175C8"/>
    <w:rsid w:val="0043167B"/>
    <w:rsid w:val="00436FBE"/>
    <w:rsid w:val="004458CB"/>
    <w:rsid w:val="004B0968"/>
    <w:rsid w:val="004B3D72"/>
    <w:rsid w:val="004C0E1F"/>
    <w:rsid w:val="004D3C81"/>
    <w:rsid w:val="00517CE2"/>
    <w:rsid w:val="0054329A"/>
    <w:rsid w:val="00547C9D"/>
    <w:rsid w:val="0058339C"/>
    <w:rsid w:val="005C64C3"/>
    <w:rsid w:val="005C7216"/>
    <w:rsid w:val="005E710E"/>
    <w:rsid w:val="005F3B09"/>
    <w:rsid w:val="006026ED"/>
    <w:rsid w:val="00655C4E"/>
    <w:rsid w:val="00683A3F"/>
    <w:rsid w:val="0068798E"/>
    <w:rsid w:val="0069026C"/>
    <w:rsid w:val="0070735D"/>
    <w:rsid w:val="00731726"/>
    <w:rsid w:val="007413A1"/>
    <w:rsid w:val="007772E1"/>
    <w:rsid w:val="007B04F2"/>
    <w:rsid w:val="007B2615"/>
    <w:rsid w:val="007B3B42"/>
    <w:rsid w:val="007C30C0"/>
    <w:rsid w:val="007D0C74"/>
    <w:rsid w:val="007F4C2C"/>
    <w:rsid w:val="00801E25"/>
    <w:rsid w:val="008119E3"/>
    <w:rsid w:val="0081455F"/>
    <w:rsid w:val="00817CC8"/>
    <w:rsid w:val="00894126"/>
    <w:rsid w:val="008B3A97"/>
    <w:rsid w:val="009361C5"/>
    <w:rsid w:val="00956DE5"/>
    <w:rsid w:val="00962CDF"/>
    <w:rsid w:val="00972983"/>
    <w:rsid w:val="00983694"/>
    <w:rsid w:val="009B5B71"/>
    <w:rsid w:val="009E56AB"/>
    <w:rsid w:val="009F1456"/>
    <w:rsid w:val="009F1F02"/>
    <w:rsid w:val="009F5F4C"/>
    <w:rsid w:val="00A00280"/>
    <w:rsid w:val="00A00667"/>
    <w:rsid w:val="00A373C7"/>
    <w:rsid w:val="00A61FD4"/>
    <w:rsid w:val="00A7020D"/>
    <w:rsid w:val="00A87720"/>
    <w:rsid w:val="00A95FD5"/>
    <w:rsid w:val="00AA5C15"/>
    <w:rsid w:val="00AC02F7"/>
    <w:rsid w:val="00AC66F1"/>
    <w:rsid w:val="00AF659B"/>
    <w:rsid w:val="00B024F5"/>
    <w:rsid w:val="00B42C1B"/>
    <w:rsid w:val="00BD3CEB"/>
    <w:rsid w:val="00BD4A7D"/>
    <w:rsid w:val="00C06845"/>
    <w:rsid w:val="00C30B75"/>
    <w:rsid w:val="00C701F6"/>
    <w:rsid w:val="00C81646"/>
    <w:rsid w:val="00C83478"/>
    <w:rsid w:val="00C93DBB"/>
    <w:rsid w:val="00C973EA"/>
    <w:rsid w:val="00CD432A"/>
    <w:rsid w:val="00CD74D3"/>
    <w:rsid w:val="00D53766"/>
    <w:rsid w:val="00D57A3C"/>
    <w:rsid w:val="00D70D1C"/>
    <w:rsid w:val="00D74F03"/>
    <w:rsid w:val="00DF0344"/>
    <w:rsid w:val="00E20ACA"/>
    <w:rsid w:val="00E31A3C"/>
    <w:rsid w:val="00E33293"/>
    <w:rsid w:val="00E34969"/>
    <w:rsid w:val="00E51D8C"/>
    <w:rsid w:val="00E55526"/>
    <w:rsid w:val="00EA76D2"/>
    <w:rsid w:val="00EA7E10"/>
    <w:rsid w:val="00EC3347"/>
    <w:rsid w:val="00ED1845"/>
    <w:rsid w:val="00EE4D92"/>
    <w:rsid w:val="00EE74D6"/>
    <w:rsid w:val="00F27D7B"/>
    <w:rsid w:val="00F34EC2"/>
    <w:rsid w:val="00F5140F"/>
    <w:rsid w:val="00F93EBB"/>
    <w:rsid w:val="00FB30C3"/>
    <w:rsid w:val="00FC6EAA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C42D"/>
  <w15:docId w15:val="{23FB25BE-42C0-454D-976D-CD62A1A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A2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D375-0134-4337-8899-2CDA2BD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0</cp:revision>
  <dcterms:created xsi:type="dcterms:W3CDTF">2018-11-27T17:04:00Z</dcterms:created>
  <dcterms:modified xsi:type="dcterms:W3CDTF">2024-04-04T16:30:00Z</dcterms:modified>
</cp:coreProperties>
</file>